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28"/>
        <w:gridCol w:w="1024"/>
        <w:gridCol w:w="1024"/>
        <w:gridCol w:w="1024"/>
        <w:gridCol w:w="1024"/>
        <w:gridCol w:w="1024"/>
        <w:gridCol w:w="1024"/>
        <w:gridCol w:w="1024"/>
      </w:tblGrid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д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инация Чир </w:t>
            </w:r>
            <w:proofErr w:type="spellStart"/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с</w:t>
            </w:r>
            <w:proofErr w:type="spellEnd"/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оу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СЦ 1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ИЛЬ  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ФСЦ 2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Тайм-аут 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Монро  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6F096E" w:rsidRDefault="006F096E" w:rsidP="00324832">
      <w:pPr>
        <w:rPr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28"/>
        <w:gridCol w:w="1024"/>
        <w:gridCol w:w="1024"/>
        <w:gridCol w:w="1024"/>
        <w:gridCol w:w="1024"/>
        <w:gridCol w:w="1024"/>
        <w:gridCol w:w="1008"/>
        <w:gridCol w:w="1024"/>
        <w:gridCol w:w="1024"/>
      </w:tblGrid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дный протокол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с</w:t>
            </w:r>
            <w:proofErr w:type="spellEnd"/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е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авки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TIGO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24832" w:rsidRDefault="00324832" w:rsidP="00324832">
      <w:pPr>
        <w:rPr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28"/>
        <w:gridCol w:w="1024"/>
        <w:gridCol w:w="1024"/>
        <w:gridCol w:w="1024"/>
        <w:gridCol w:w="1024"/>
        <w:gridCol w:w="1024"/>
        <w:gridCol w:w="1008"/>
        <w:gridCol w:w="1024"/>
        <w:gridCol w:w="1024"/>
      </w:tblGrid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дный протокол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инация </w:t>
            </w:r>
            <w:proofErr w:type="spellStart"/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с</w:t>
            </w:r>
            <w:proofErr w:type="spellEnd"/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ие дет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авки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ceBrilliants</w:t>
            </w:r>
            <w:proofErr w:type="spellEnd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ОНРО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24832" w:rsidRDefault="00324832" w:rsidP="00324832">
      <w:pPr>
        <w:rPr>
          <w:szCs w:val="20"/>
        </w:rPr>
      </w:pPr>
    </w:p>
    <w:p w:rsidR="00324832" w:rsidRDefault="00324832" w:rsidP="00324832">
      <w:pPr>
        <w:rPr>
          <w:szCs w:val="20"/>
        </w:rPr>
      </w:pPr>
    </w:p>
    <w:p w:rsidR="00324832" w:rsidRDefault="00324832" w:rsidP="00324832">
      <w:pPr>
        <w:rPr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28"/>
        <w:gridCol w:w="1024"/>
        <w:gridCol w:w="1024"/>
        <w:gridCol w:w="1024"/>
        <w:gridCol w:w="1024"/>
        <w:gridCol w:w="1024"/>
        <w:gridCol w:w="1008"/>
        <w:gridCol w:w="1024"/>
        <w:gridCol w:w="1024"/>
      </w:tblGrid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дный протокол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с</w:t>
            </w:r>
            <w:proofErr w:type="spellEnd"/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ниоры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авки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ОНРО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FOXES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832" w:rsidRPr="00324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24832" w:rsidRDefault="00324832" w:rsidP="00324832">
      <w:pPr>
        <w:rPr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44"/>
        <w:gridCol w:w="1481"/>
        <w:gridCol w:w="1417"/>
        <w:gridCol w:w="174"/>
        <w:gridCol w:w="960"/>
        <w:gridCol w:w="64"/>
        <w:gridCol w:w="1070"/>
        <w:gridCol w:w="1134"/>
        <w:gridCol w:w="851"/>
        <w:gridCol w:w="850"/>
        <w:gridCol w:w="1119"/>
        <w:gridCol w:w="80"/>
      </w:tblGrid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дный протокол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инаци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ые </w:t>
            </w:r>
            <w:proofErr w:type="spellStart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ты</w:t>
            </w:r>
            <w:proofErr w:type="spellEnd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</w:t>
            </w:r>
            <w:proofErr w:type="spellEnd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ав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</w:t>
            </w:r>
            <w:proofErr w:type="spellEnd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</w:t>
            </w:r>
            <w:proofErr w:type="spellEnd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gers</w:t>
            </w:r>
            <w:proofErr w:type="spellEnd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7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24832" w:rsidRDefault="00324832" w:rsidP="00324832">
      <w:pPr>
        <w:rPr>
          <w:szCs w:val="20"/>
        </w:rPr>
      </w:pPr>
    </w:p>
    <w:tbl>
      <w:tblPr>
        <w:tblW w:w="12856" w:type="dxa"/>
        <w:tblInd w:w="91" w:type="dxa"/>
        <w:tblLook w:val="04A0"/>
      </w:tblPr>
      <w:tblGrid>
        <w:gridCol w:w="4620"/>
        <w:gridCol w:w="1536"/>
        <w:gridCol w:w="1324"/>
        <w:gridCol w:w="960"/>
        <w:gridCol w:w="960"/>
        <w:gridCol w:w="960"/>
        <w:gridCol w:w="964"/>
        <w:gridCol w:w="960"/>
        <w:gridCol w:w="960"/>
      </w:tblGrid>
      <w:tr w:rsidR="00324832" w:rsidRPr="00324832" w:rsidTr="0032483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32" w:rsidRPr="00324832" w:rsidRDefault="00324832" w:rsidP="0032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832" w:rsidRPr="00324832" w:rsidTr="0032483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32" w:rsidRPr="00324832" w:rsidRDefault="00324832" w:rsidP="0032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ые </w:t>
            </w:r>
            <w:proofErr w:type="spellStart"/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ты</w:t>
            </w:r>
            <w:proofErr w:type="spellEnd"/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832" w:rsidRPr="00324832" w:rsidTr="0032483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32" w:rsidRPr="00324832" w:rsidRDefault="00324832" w:rsidP="0032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832" w:rsidRPr="00324832" w:rsidTr="0032483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324832" w:rsidRPr="00324832" w:rsidTr="0032483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mit</w:t>
            </w:r>
            <w:proofErr w:type="spellEnd"/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4832" w:rsidRPr="00324832" w:rsidTr="0032483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VIV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4832" w:rsidRPr="00324832" w:rsidTr="0032483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LimitCheer</w:t>
            </w:r>
            <w:proofErr w:type="spellEnd"/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4832" w:rsidRPr="00324832" w:rsidTr="00324832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24832" w:rsidRDefault="00324832" w:rsidP="00324832">
      <w:pPr>
        <w:rPr>
          <w:szCs w:val="20"/>
        </w:rPr>
      </w:pPr>
    </w:p>
    <w:tbl>
      <w:tblPr>
        <w:tblW w:w="13200" w:type="dxa"/>
        <w:tblInd w:w="91" w:type="dxa"/>
        <w:tblLook w:val="04A0"/>
      </w:tblPr>
      <w:tblGrid>
        <w:gridCol w:w="2760"/>
        <w:gridCol w:w="1536"/>
        <w:gridCol w:w="1324"/>
        <w:gridCol w:w="960"/>
        <w:gridCol w:w="960"/>
        <w:gridCol w:w="960"/>
        <w:gridCol w:w="964"/>
        <w:gridCol w:w="1326"/>
        <w:gridCol w:w="2410"/>
      </w:tblGrid>
      <w:tr w:rsidR="00324832" w:rsidRPr="00324832" w:rsidTr="00324832">
        <w:trPr>
          <w:trHeight w:val="37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32" w:rsidRPr="00324832" w:rsidRDefault="00324832" w:rsidP="0032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832" w:rsidRPr="00324832" w:rsidTr="00324832">
        <w:trPr>
          <w:trHeight w:val="37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32" w:rsidRPr="00324832" w:rsidRDefault="00324832" w:rsidP="0032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ые </w:t>
            </w:r>
            <w:proofErr w:type="spellStart"/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ты</w:t>
            </w:r>
            <w:proofErr w:type="spellEnd"/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с</w:t>
            </w:r>
            <w:proofErr w:type="spellEnd"/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иоры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832" w:rsidRPr="00324832" w:rsidTr="00324832">
        <w:trPr>
          <w:trHeight w:val="37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32" w:rsidRPr="00324832" w:rsidRDefault="00324832" w:rsidP="0032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832" w:rsidRPr="00324832" w:rsidTr="00324832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324832" w:rsidRPr="00324832" w:rsidTr="00324832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eFlies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4832" w:rsidRPr="00324832" w:rsidTr="0032483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онро 1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4832" w:rsidRPr="00324832" w:rsidTr="00324832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. E.X.T.R.A. Juniors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4832" w:rsidRPr="00324832" w:rsidTr="00324832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Монро 2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4832" w:rsidRPr="00324832" w:rsidTr="00324832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24832" w:rsidRPr="00324832" w:rsidTr="00324832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832" w:rsidRPr="00324832" w:rsidRDefault="00324832" w:rsidP="00324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24832" w:rsidRDefault="00324832" w:rsidP="00324832">
      <w:pPr>
        <w:rPr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44"/>
        <w:gridCol w:w="1024"/>
        <w:gridCol w:w="1024"/>
        <w:gridCol w:w="1024"/>
        <w:gridCol w:w="1024"/>
        <w:gridCol w:w="1024"/>
        <w:gridCol w:w="1008"/>
        <w:gridCol w:w="1731"/>
        <w:gridCol w:w="2552"/>
      </w:tblGrid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дный протокол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инация 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тнерские </w:t>
            </w:r>
            <w:proofErr w:type="spellStart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ты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авки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</w:t>
            </w:r>
            <w:proofErr w:type="spellEnd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7043FA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E.X.T.R.A. II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7043FA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</w:t>
            </w:r>
            <w:proofErr w:type="spellEnd"/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E.X.T.R.A. CLUB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7043FA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E.X.T.R.A. I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32" w:rsidRPr="00324832" w:rsidRDefault="007043FA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4832" w:rsidRPr="00324832" w:rsidTr="00324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24832" w:rsidRPr="00324832" w:rsidRDefault="00324832" w:rsidP="00324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24832" w:rsidRDefault="00324832" w:rsidP="00324832">
      <w:pPr>
        <w:rPr>
          <w:szCs w:val="20"/>
        </w:rPr>
      </w:pPr>
    </w:p>
    <w:p w:rsidR="007043FA" w:rsidRDefault="007043FA" w:rsidP="00324832">
      <w:pPr>
        <w:rPr>
          <w:szCs w:val="20"/>
        </w:rPr>
      </w:pPr>
    </w:p>
    <w:p w:rsidR="007043FA" w:rsidRDefault="007043FA" w:rsidP="00324832">
      <w:pPr>
        <w:rPr>
          <w:szCs w:val="20"/>
        </w:rPr>
      </w:pPr>
    </w:p>
    <w:p w:rsidR="007043FA" w:rsidRDefault="007043FA" w:rsidP="00324832">
      <w:pPr>
        <w:rPr>
          <w:szCs w:val="20"/>
        </w:rPr>
      </w:pPr>
    </w:p>
    <w:tbl>
      <w:tblPr>
        <w:tblW w:w="13177" w:type="dxa"/>
        <w:tblInd w:w="91" w:type="dxa"/>
        <w:tblLook w:val="04A0"/>
      </w:tblPr>
      <w:tblGrid>
        <w:gridCol w:w="4620"/>
        <w:gridCol w:w="1536"/>
        <w:gridCol w:w="1324"/>
        <w:gridCol w:w="1281"/>
        <w:gridCol w:w="960"/>
        <w:gridCol w:w="960"/>
        <w:gridCol w:w="964"/>
        <w:gridCol w:w="960"/>
        <w:gridCol w:w="960"/>
      </w:tblGrid>
      <w:tr w:rsidR="007043FA" w:rsidRPr="007043FA" w:rsidTr="007043F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3FA" w:rsidRPr="007043FA" w:rsidRDefault="007043FA" w:rsidP="0070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3FA" w:rsidRPr="007043FA" w:rsidTr="007043F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3FA" w:rsidRPr="007043FA" w:rsidRDefault="007043FA" w:rsidP="0070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3FA" w:rsidRPr="007043FA" w:rsidRDefault="007043FA" w:rsidP="0070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3FA" w:rsidRPr="007043FA" w:rsidRDefault="007043FA" w:rsidP="0070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0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с</w:t>
            </w:r>
            <w:proofErr w:type="spellEnd"/>
            <w:r w:rsidRPr="0070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3FA" w:rsidRPr="007043FA" w:rsidTr="007043F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3FA" w:rsidRPr="007043FA" w:rsidRDefault="007043FA" w:rsidP="0070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3FA" w:rsidRPr="007043FA" w:rsidTr="007043FA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7043FA" w:rsidRPr="007043FA" w:rsidTr="007043F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МОНРО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43FA" w:rsidRPr="007043FA" w:rsidTr="007043FA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LITTLE FOXES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43FA" w:rsidRPr="007043FA" w:rsidTr="007043FA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043FA" w:rsidRPr="007043FA" w:rsidTr="007043FA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043FA" w:rsidRDefault="007043FA" w:rsidP="00324832">
      <w:pPr>
        <w:rPr>
          <w:szCs w:val="20"/>
        </w:rPr>
      </w:pPr>
    </w:p>
    <w:tbl>
      <w:tblPr>
        <w:tblW w:w="12856" w:type="dxa"/>
        <w:tblInd w:w="91" w:type="dxa"/>
        <w:tblLook w:val="04A0"/>
      </w:tblPr>
      <w:tblGrid>
        <w:gridCol w:w="4620"/>
        <w:gridCol w:w="1536"/>
        <w:gridCol w:w="1324"/>
        <w:gridCol w:w="960"/>
        <w:gridCol w:w="960"/>
        <w:gridCol w:w="960"/>
        <w:gridCol w:w="964"/>
        <w:gridCol w:w="960"/>
        <w:gridCol w:w="960"/>
      </w:tblGrid>
      <w:tr w:rsidR="007043FA" w:rsidRPr="007043FA" w:rsidTr="007043F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3FA" w:rsidRPr="007043FA" w:rsidRDefault="007043FA" w:rsidP="0070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3FA" w:rsidRPr="007043FA" w:rsidTr="007043F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3FA" w:rsidRPr="007043FA" w:rsidRDefault="007043FA" w:rsidP="0070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ые </w:t>
            </w:r>
            <w:proofErr w:type="spellStart"/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ты</w:t>
            </w:r>
            <w:proofErr w:type="spellEnd"/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ио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3FA" w:rsidRPr="007043FA" w:rsidTr="007043F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3FA" w:rsidRPr="007043FA" w:rsidRDefault="007043FA" w:rsidP="0070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3FA" w:rsidRPr="007043FA" w:rsidTr="007043FA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7043FA" w:rsidRPr="007043FA" w:rsidTr="007043F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ТИЛЬ  II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043FA" w:rsidRPr="007043FA" w:rsidTr="007043FA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ghters</w:t>
            </w:r>
            <w:proofErr w:type="spellEnd"/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043FA" w:rsidRPr="007043FA" w:rsidTr="007043F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mit</w:t>
            </w:r>
            <w:proofErr w:type="spellEnd"/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nior</w:t>
            </w:r>
            <w:proofErr w:type="spellEnd"/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43FA" w:rsidRPr="007043FA" w:rsidTr="007043F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4. E.X.T.R.A. Juniors 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43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7043FA" w:rsidRPr="007043FA" w:rsidTr="007043F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BUR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43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7043FA" w:rsidRPr="007043FA" w:rsidTr="007043F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ТИЛЬ 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43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7043FA" w:rsidRPr="007043FA" w:rsidTr="007043F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STRIKE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43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7043FA" w:rsidRPr="007043FA" w:rsidTr="007043F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8. E.X.T.R.A. Juniors 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43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7043FA" w:rsidRPr="007043FA" w:rsidTr="007043FA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FA" w:rsidRPr="007043FA" w:rsidRDefault="007043FA" w:rsidP="00704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043FA" w:rsidRDefault="007043FA" w:rsidP="00324832">
      <w:pPr>
        <w:rPr>
          <w:szCs w:val="20"/>
        </w:rPr>
      </w:pPr>
    </w:p>
    <w:p w:rsidR="007043FA" w:rsidRDefault="007043FA" w:rsidP="00324832">
      <w:pPr>
        <w:rPr>
          <w:szCs w:val="20"/>
        </w:rPr>
      </w:pPr>
    </w:p>
    <w:p w:rsidR="007043FA" w:rsidRDefault="007043FA" w:rsidP="00324832">
      <w:pPr>
        <w:rPr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28"/>
        <w:gridCol w:w="1024"/>
        <w:gridCol w:w="1024"/>
        <w:gridCol w:w="1024"/>
        <w:gridCol w:w="1024"/>
        <w:gridCol w:w="1024"/>
        <w:gridCol w:w="1008"/>
        <w:gridCol w:w="1024"/>
        <w:gridCol w:w="1024"/>
      </w:tblGrid>
      <w:tr w:rsidR="002E3031" w:rsidRPr="002E3031" w:rsidTr="002E303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дный протокол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031" w:rsidRPr="002E3031" w:rsidTr="002E303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инация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р  Взрослые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031" w:rsidRPr="002E303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031" w:rsidRPr="002E303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авки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2E3031" w:rsidRPr="002E303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</w:t>
            </w:r>
            <w:proofErr w:type="spellEnd"/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er</w:t>
            </w:r>
            <w:proofErr w:type="spellEnd"/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3031" w:rsidRPr="002E303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STELLA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3031" w:rsidRPr="002E303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E3031" w:rsidRPr="002E3031" w:rsidRDefault="002E3031" w:rsidP="002E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7043FA" w:rsidRDefault="007043FA" w:rsidP="00324832">
      <w:pPr>
        <w:rPr>
          <w:szCs w:val="20"/>
        </w:rPr>
      </w:pPr>
    </w:p>
    <w:tbl>
      <w:tblPr>
        <w:tblW w:w="13568" w:type="dxa"/>
        <w:tblInd w:w="91" w:type="dxa"/>
        <w:tblLook w:val="04A0"/>
      </w:tblPr>
      <w:tblGrid>
        <w:gridCol w:w="4620"/>
        <w:gridCol w:w="960"/>
        <w:gridCol w:w="2234"/>
        <w:gridCol w:w="1275"/>
        <w:gridCol w:w="1599"/>
        <w:gridCol w:w="960"/>
        <w:gridCol w:w="960"/>
        <w:gridCol w:w="960"/>
      </w:tblGrid>
      <w:tr w:rsidR="002E3031" w:rsidRPr="002E3031" w:rsidTr="002E303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31" w:rsidRPr="002E3031" w:rsidRDefault="002E3031" w:rsidP="002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31" w:rsidRPr="002E3031" w:rsidTr="002E303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31" w:rsidRPr="002E3031" w:rsidRDefault="002E3031" w:rsidP="002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Чир </w:t>
            </w:r>
            <w:proofErr w:type="spellStart"/>
            <w:r w:rsidRPr="002E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с</w:t>
            </w:r>
            <w:proofErr w:type="spellEnd"/>
            <w:r w:rsidRPr="002E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о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31" w:rsidRPr="002E3031" w:rsidTr="002E303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31" w:rsidRPr="002E3031" w:rsidRDefault="002E3031" w:rsidP="002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31" w:rsidRPr="002E3031" w:rsidTr="002E3031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2E3031" w:rsidRPr="002E3031" w:rsidTr="002E303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eenLight</w:t>
            </w:r>
            <w:proofErr w:type="spellEnd"/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E3031" w:rsidRPr="002E3031" w:rsidTr="002E3031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FIR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E3031" w:rsidRPr="002E3031" w:rsidTr="002E303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mit</w:t>
            </w:r>
            <w:proofErr w:type="spellEnd"/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E3031" w:rsidRPr="002E3031" w:rsidTr="002E303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Кронверкские барсы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2E3031" w:rsidRPr="002E3031" w:rsidTr="002E303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lCa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E3031" w:rsidRPr="002E3031" w:rsidTr="002E303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V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2E3031" w:rsidRPr="002E3031" w:rsidTr="002E303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ackBear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2E3031" w:rsidRPr="002E3031" w:rsidTr="002E303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monds</w:t>
            </w:r>
            <w:proofErr w:type="spellEnd"/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2E3031" w:rsidRPr="002E3031" w:rsidTr="002E3031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E3031" w:rsidRDefault="002E3031" w:rsidP="00324832">
      <w:pPr>
        <w:rPr>
          <w:szCs w:val="20"/>
        </w:rPr>
      </w:pPr>
    </w:p>
    <w:p w:rsidR="002E3031" w:rsidRDefault="002E3031" w:rsidP="00324832">
      <w:pPr>
        <w:rPr>
          <w:szCs w:val="20"/>
        </w:rPr>
      </w:pPr>
    </w:p>
    <w:p w:rsidR="002E3031" w:rsidRDefault="002E3031" w:rsidP="00324832">
      <w:pPr>
        <w:rPr>
          <w:szCs w:val="20"/>
        </w:rPr>
      </w:pPr>
    </w:p>
    <w:p w:rsidR="002E3031" w:rsidRDefault="002E3031" w:rsidP="00324832">
      <w:pPr>
        <w:rPr>
          <w:szCs w:val="20"/>
        </w:rPr>
      </w:pPr>
    </w:p>
    <w:p w:rsidR="002E3031" w:rsidRDefault="002E3031" w:rsidP="00324832">
      <w:pPr>
        <w:rPr>
          <w:szCs w:val="20"/>
        </w:rPr>
      </w:pPr>
    </w:p>
    <w:tbl>
      <w:tblPr>
        <w:tblW w:w="14345" w:type="dxa"/>
        <w:tblInd w:w="91" w:type="dxa"/>
        <w:tblLook w:val="04A0"/>
      </w:tblPr>
      <w:tblGrid>
        <w:gridCol w:w="4606"/>
        <w:gridCol w:w="1532"/>
        <w:gridCol w:w="1321"/>
        <w:gridCol w:w="2442"/>
        <w:gridCol w:w="958"/>
        <w:gridCol w:w="958"/>
        <w:gridCol w:w="962"/>
        <w:gridCol w:w="958"/>
        <w:gridCol w:w="958"/>
      </w:tblGrid>
      <w:tr w:rsidR="002E3031" w:rsidRPr="002E3031" w:rsidTr="002E303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31" w:rsidRPr="002E3031" w:rsidRDefault="002E3031" w:rsidP="002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31" w:rsidRPr="002E3031" w:rsidTr="002E303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31" w:rsidRPr="002E3031" w:rsidRDefault="002E3031" w:rsidP="002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31" w:rsidRPr="002E3031" w:rsidRDefault="002E3031" w:rsidP="002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  Младшие Де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31" w:rsidRPr="002E3031" w:rsidTr="002E303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31" w:rsidRPr="002E3031" w:rsidRDefault="002E3031" w:rsidP="002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31" w:rsidRPr="002E3031" w:rsidTr="002E3031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2E3031" w:rsidRPr="002E3031" w:rsidTr="002E303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ки</w:t>
            </w:r>
            <w:proofErr w:type="spellEnd"/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E3031" w:rsidRPr="002E3031" w:rsidTr="002E3031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ROCK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E3031" w:rsidRPr="002E3031" w:rsidTr="002E303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онро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3031" w:rsidRPr="002E3031" w:rsidTr="002E303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Форвард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</w:tbl>
    <w:p w:rsidR="002E3031" w:rsidRDefault="002E3031" w:rsidP="00324832">
      <w:pPr>
        <w:rPr>
          <w:szCs w:val="20"/>
        </w:rPr>
      </w:pPr>
    </w:p>
    <w:p w:rsidR="002E3031" w:rsidRDefault="002E3031" w:rsidP="00324832">
      <w:pPr>
        <w:rPr>
          <w:szCs w:val="20"/>
        </w:rPr>
      </w:pPr>
    </w:p>
    <w:tbl>
      <w:tblPr>
        <w:tblW w:w="14695" w:type="dxa"/>
        <w:tblInd w:w="91" w:type="dxa"/>
        <w:tblLook w:val="04A0"/>
      </w:tblPr>
      <w:tblGrid>
        <w:gridCol w:w="4568"/>
        <w:gridCol w:w="1631"/>
        <w:gridCol w:w="1469"/>
        <w:gridCol w:w="1313"/>
        <w:gridCol w:w="1384"/>
        <w:gridCol w:w="1460"/>
        <w:gridCol w:w="964"/>
        <w:gridCol w:w="953"/>
        <w:gridCol w:w="953"/>
      </w:tblGrid>
      <w:tr w:rsidR="002E3031" w:rsidRPr="002E3031" w:rsidTr="002E3031">
        <w:trPr>
          <w:trHeight w:val="375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31" w:rsidRPr="002E3031" w:rsidRDefault="002E3031" w:rsidP="002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31" w:rsidRPr="002E3031" w:rsidTr="002E3031">
        <w:trPr>
          <w:trHeight w:val="375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31" w:rsidRPr="002E3031" w:rsidRDefault="002E3031" w:rsidP="002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31" w:rsidRPr="002E3031" w:rsidRDefault="002E3031" w:rsidP="002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р  </w:t>
            </w:r>
            <w:proofErr w:type="spellStart"/>
            <w:r w:rsidRPr="002E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с</w:t>
            </w:r>
            <w:proofErr w:type="spellEnd"/>
            <w:r w:rsidRPr="002E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ниоры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31" w:rsidRPr="002E3031" w:rsidTr="002E3031">
        <w:trPr>
          <w:trHeight w:val="375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31" w:rsidRPr="002E3031" w:rsidRDefault="002E3031" w:rsidP="002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31" w:rsidRPr="002E3031" w:rsidTr="002E3031">
        <w:trPr>
          <w:trHeight w:val="31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2E3031" w:rsidRPr="002E3031" w:rsidTr="002E3031">
        <w:trPr>
          <w:trHeight w:val="31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eFlies</w:t>
            </w:r>
            <w:proofErr w:type="spellEnd"/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E3031" w:rsidRPr="002E3031" w:rsidTr="002E3031">
        <w:trPr>
          <w:trHeight w:val="30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ТИЛЬ 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3031" w:rsidRPr="002E3031" w:rsidTr="002E3031">
        <w:trPr>
          <w:trHeight w:val="31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STORM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3031" w:rsidRPr="002E3031" w:rsidTr="002E3031">
        <w:trPr>
          <w:trHeight w:val="31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Монро 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2E3031" w:rsidRPr="002E3031" w:rsidTr="002E3031">
        <w:trPr>
          <w:trHeight w:val="31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. E.X.T.R.A. Juniors 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2E3031" w:rsidRPr="002E3031" w:rsidTr="002E3031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E3031" w:rsidRDefault="002E3031" w:rsidP="00324832">
      <w:pPr>
        <w:rPr>
          <w:szCs w:val="20"/>
        </w:rPr>
      </w:pPr>
    </w:p>
    <w:p w:rsidR="002E3031" w:rsidRDefault="002E3031" w:rsidP="00324832">
      <w:pPr>
        <w:rPr>
          <w:szCs w:val="20"/>
        </w:rPr>
      </w:pPr>
    </w:p>
    <w:p w:rsidR="002E3031" w:rsidRDefault="002E3031" w:rsidP="00324832">
      <w:pPr>
        <w:rPr>
          <w:szCs w:val="20"/>
        </w:rPr>
      </w:pPr>
    </w:p>
    <w:tbl>
      <w:tblPr>
        <w:tblW w:w="14695" w:type="dxa"/>
        <w:tblInd w:w="91" w:type="dxa"/>
        <w:tblLook w:val="04A0"/>
      </w:tblPr>
      <w:tblGrid>
        <w:gridCol w:w="4269"/>
        <w:gridCol w:w="1837"/>
        <w:gridCol w:w="1566"/>
        <w:gridCol w:w="1843"/>
        <w:gridCol w:w="1360"/>
        <w:gridCol w:w="952"/>
        <w:gridCol w:w="964"/>
        <w:gridCol w:w="952"/>
        <w:gridCol w:w="952"/>
      </w:tblGrid>
      <w:tr w:rsidR="002E3031" w:rsidRPr="002E3031" w:rsidTr="002E3031">
        <w:trPr>
          <w:trHeight w:val="375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31" w:rsidRPr="002E3031" w:rsidRDefault="002E3031" w:rsidP="002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31" w:rsidRPr="002E3031" w:rsidTr="002E3031">
        <w:trPr>
          <w:trHeight w:val="375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31" w:rsidRPr="002E3031" w:rsidRDefault="002E3031" w:rsidP="002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31" w:rsidRPr="002E3031" w:rsidRDefault="002E3031" w:rsidP="002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р  </w:t>
            </w:r>
            <w:proofErr w:type="spellStart"/>
            <w:r w:rsidRPr="002E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с</w:t>
            </w:r>
            <w:proofErr w:type="spellEnd"/>
            <w:r w:rsidRPr="002E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31" w:rsidRPr="002E3031" w:rsidTr="002E3031">
        <w:trPr>
          <w:trHeight w:val="375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31" w:rsidRPr="002E3031" w:rsidRDefault="002E3031" w:rsidP="002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31" w:rsidRPr="002E3031" w:rsidTr="002E3031">
        <w:trPr>
          <w:trHeight w:val="31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2E3031" w:rsidRPr="002E3031" w:rsidTr="002E3031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. No Limit Cheer  Mixed  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3031" w:rsidRPr="002E3031" w:rsidTr="002E3031">
        <w:trPr>
          <w:trHeight w:val="30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E.X.T.R.A.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E3031" w:rsidRPr="002E3031" w:rsidTr="002E3031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iteTigers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E3031" w:rsidRPr="002E3031" w:rsidTr="002E3031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4. NO LIMIT CHEER MIXED II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E3031" w:rsidRPr="002E3031" w:rsidTr="002E3031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«ТИТАНЫ»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3031" w:rsidRPr="002E3031" w:rsidTr="002E3031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monds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2E3031" w:rsidRPr="002E3031" w:rsidTr="002E3031">
        <w:trPr>
          <w:trHeight w:val="300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31" w:rsidRPr="002E3031" w:rsidRDefault="002E3031" w:rsidP="002E3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E3031" w:rsidRDefault="002E3031" w:rsidP="00324832">
      <w:pPr>
        <w:rPr>
          <w:szCs w:val="20"/>
        </w:rPr>
      </w:pPr>
    </w:p>
    <w:tbl>
      <w:tblPr>
        <w:tblW w:w="13598" w:type="dxa"/>
        <w:tblInd w:w="91" w:type="dxa"/>
        <w:tblLook w:val="04A0"/>
      </w:tblPr>
      <w:tblGrid>
        <w:gridCol w:w="4620"/>
        <w:gridCol w:w="1536"/>
        <w:gridCol w:w="1324"/>
        <w:gridCol w:w="1702"/>
        <w:gridCol w:w="960"/>
        <w:gridCol w:w="960"/>
        <w:gridCol w:w="964"/>
        <w:gridCol w:w="960"/>
        <w:gridCol w:w="960"/>
      </w:tblGrid>
      <w:tr w:rsidR="00A17C9A" w:rsidRPr="00A17C9A" w:rsidTr="00A17C9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C9A" w:rsidRPr="00A17C9A" w:rsidRDefault="00A17C9A" w:rsidP="00A1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C9A" w:rsidRPr="00A17C9A" w:rsidTr="00A17C9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C9A" w:rsidRPr="00A17C9A" w:rsidRDefault="00A17C9A" w:rsidP="00A1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C9A" w:rsidRPr="00A17C9A" w:rsidRDefault="00A17C9A" w:rsidP="00A1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  Юнио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C9A" w:rsidRPr="00A17C9A" w:rsidTr="00A17C9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C9A" w:rsidRPr="00A17C9A" w:rsidRDefault="00A17C9A" w:rsidP="00A1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C9A" w:rsidRPr="00A17C9A" w:rsidTr="00A17C9A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17C9A" w:rsidRPr="00A17C9A" w:rsidTr="00A17C9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Максимум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17C9A" w:rsidRPr="00A17C9A" w:rsidTr="00A17C9A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ld</w:t>
            </w:r>
            <w:proofErr w:type="spellEnd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h</w:t>
            </w:r>
            <w:proofErr w:type="spellEnd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17C9A" w:rsidRPr="00A17C9A" w:rsidTr="00A17C9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mit</w:t>
            </w:r>
            <w:proofErr w:type="spellEnd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nior</w:t>
            </w:r>
            <w:proofErr w:type="spellEnd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7C9A" w:rsidRPr="00A17C9A" w:rsidTr="00A17C9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LIBERTY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17C9A" w:rsidRPr="00A17C9A" w:rsidTr="00A17C9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ghters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17C9A" w:rsidRPr="00A17C9A" w:rsidTr="00A17C9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DESPEGUE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A17C9A" w:rsidRPr="00A17C9A" w:rsidTr="00A17C9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ТОПАЗ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17C9A" w:rsidRPr="00A17C9A" w:rsidTr="00A17C9A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17C9A" w:rsidRDefault="00A17C9A" w:rsidP="00324832">
      <w:pPr>
        <w:rPr>
          <w:szCs w:val="20"/>
        </w:rPr>
      </w:pPr>
    </w:p>
    <w:tbl>
      <w:tblPr>
        <w:tblW w:w="13130" w:type="dxa"/>
        <w:tblInd w:w="91" w:type="dxa"/>
        <w:tblLook w:val="04A0"/>
      </w:tblPr>
      <w:tblGrid>
        <w:gridCol w:w="4620"/>
        <w:gridCol w:w="1536"/>
        <w:gridCol w:w="1324"/>
        <w:gridCol w:w="1234"/>
        <w:gridCol w:w="960"/>
        <w:gridCol w:w="960"/>
        <w:gridCol w:w="964"/>
        <w:gridCol w:w="960"/>
        <w:gridCol w:w="960"/>
      </w:tblGrid>
      <w:tr w:rsidR="00A17C9A" w:rsidRPr="00A17C9A" w:rsidTr="00A17C9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C9A" w:rsidRPr="00A17C9A" w:rsidRDefault="00A17C9A" w:rsidP="00A1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C9A" w:rsidRPr="00A17C9A" w:rsidTr="00A17C9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C9A" w:rsidRPr="00A17C9A" w:rsidRDefault="00A17C9A" w:rsidP="00A1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C9A" w:rsidRPr="00A17C9A" w:rsidRDefault="00A17C9A" w:rsidP="00A1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  Де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C9A" w:rsidRPr="00A17C9A" w:rsidTr="00A17C9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C9A" w:rsidRPr="00A17C9A" w:rsidRDefault="00A17C9A" w:rsidP="00A1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C9A" w:rsidRPr="00A17C9A" w:rsidTr="00A17C9A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17C9A" w:rsidRPr="00A17C9A" w:rsidTr="00A17C9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wers</w:t>
            </w:r>
            <w:proofErr w:type="spellEnd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17C9A" w:rsidRPr="00A17C9A" w:rsidTr="00A17C9A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 Тайм-аут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17C9A" w:rsidRPr="00A17C9A" w:rsidTr="00A17C9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i</w:t>
            </w:r>
            <w:proofErr w:type="spellEnd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e</w:t>
            </w:r>
            <w:proofErr w:type="spellEnd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ies</w:t>
            </w:r>
            <w:proofErr w:type="spellEnd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7C9A" w:rsidRPr="00A17C9A" w:rsidTr="00A17C9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laxy</w:t>
            </w:r>
            <w:proofErr w:type="spellEnd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17C9A" w:rsidRPr="00A17C9A" w:rsidTr="00A17C9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 « РЭНЖЕРЫ»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A17C9A" w:rsidRPr="00A17C9A" w:rsidTr="00A17C9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Монро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A17C9A" w:rsidRPr="00A17C9A" w:rsidTr="00A17C9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Серпантин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A17C9A" w:rsidRPr="00A17C9A" w:rsidTr="00A17C9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ghters</w:t>
            </w:r>
            <w:proofErr w:type="spellEnd"/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7C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17C9A" w:rsidRPr="00A17C9A" w:rsidTr="00A17C9A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C9A" w:rsidRPr="00A17C9A" w:rsidRDefault="00A17C9A" w:rsidP="00A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17C9A" w:rsidRPr="00324832" w:rsidRDefault="00A17C9A" w:rsidP="00324832">
      <w:pPr>
        <w:rPr>
          <w:szCs w:val="20"/>
        </w:rPr>
      </w:pPr>
    </w:p>
    <w:sectPr w:rsidR="00A17C9A" w:rsidRPr="00324832" w:rsidSect="0025570F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43844"/>
    <w:multiLevelType w:val="hybridMultilevel"/>
    <w:tmpl w:val="7A708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A4C"/>
    <w:rsid w:val="00050BEF"/>
    <w:rsid w:val="000F5193"/>
    <w:rsid w:val="0018231F"/>
    <w:rsid w:val="001A14A2"/>
    <w:rsid w:val="0025570F"/>
    <w:rsid w:val="00292938"/>
    <w:rsid w:val="002E3031"/>
    <w:rsid w:val="00324832"/>
    <w:rsid w:val="003F189B"/>
    <w:rsid w:val="0044288A"/>
    <w:rsid w:val="00506006"/>
    <w:rsid w:val="00535B29"/>
    <w:rsid w:val="005C79A8"/>
    <w:rsid w:val="006F096E"/>
    <w:rsid w:val="007043FA"/>
    <w:rsid w:val="007468EC"/>
    <w:rsid w:val="008E0509"/>
    <w:rsid w:val="009860CE"/>
    <w:rsid w:val="00A17C9A"/>
    <w:rsid w:val="00AA4A41"/>
    <w:rsid w:val="00AC6A4C"/>
    <w:rsid w:val="00AF622B"/>
    <w:rsid w:val="00C1284A"/>
    <w:rsid w:val="00C45FA5"/>
    <w:rsid w:val="00D60F98"/>
    <w:rsid w:val="00D616F3"/>
    <w:rsid w:val="00E54C1E"/>
    <w:rsid w:val="00EC4851"/>
    <w:rsid w:val="00F87DFA"/>
    <w:rsid w:val="00F90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7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0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D6ACC-B04D-4B55-93D2-09ECCD8F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1</dc:creator>
  <cp:lastModifiedBy>Lilya</cp:lastModifiedBy>
  <cp:revision>2</cp:revision>
  <dcterms:created xsi:type="dcterms:W3CDTF">2014-04-14T14:50:00Z</dcterms:created>
  <dcterms:modified xsi:type="dcterms:W3CDTF">2014-04-14T14:50:00Z</dcterms:modified>
</cp:coreProperties>
</file>